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1800х18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18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вадратной формы с размерами прыжкового полотна 1210х1210 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